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8DF1" w14:textId="557E9E78" w:rsidR="00AB1646" w:rsidRPr="003764F1" w:rsidRDefault="00D354DE" w:rsidP="000A52B3">
      <w:pPr>
        <w:jc w:val="center"/>
        <w:rPr>
          <w:rFonts w:ascii="Arial" w:hAnsi="Arial" w:cs="Arial"/>
          <w:sz w:val="36"/>
          <w:szCs w:val="36"/>
        </w:rPr>
      </w:pPr>
      <w:r w:rsidRPr="003764F1">
        <w:rPr>
          <w:rFonts w:ascii="Arial" w:hAnsi="Arial" w:cs="Arial"/>
          <w:sz w:val="36"/>
          <w:szCs w:val="36"/>
        </w:rPr>
        <w:t>FY2</w:t>
      </w:r>
      <w:r w:rsidR="003137DC" w:rsidRPr="003764F1">
        <w:rPr>
          <w:rFonts w:ascii="Arial" w:hAnsi="Arial" w:cs="Arial"/>
          <w:sz w:val="36"/>
          <w:szCs w:val="36"/>
        </w:rPr>
        <w:t>6</w:t>
      </w:r>
      <w:r w:rsidR="00F85A3E" w:rsidRPr="003764F1">
        <w:rPr>
          <w:rFonts w:ascii="Arial" w:hAnsi="Arial" w:cs="Arial"/>
          <w:sz w:val="36"/>
          <w:szCs w:val="36"/>
        </w:rPr>
        <w:t xml:space="preserve"> 21</w:t>
      </w:r>
      <w:r w:rsidR="00F85A3E" w:rsidRPr="003764F1">
        <w:rPr>
          <w:rFonts w:ascii="Arial" w:hAnsi="Arial" w:cs="Arial"/>
          <w:sz w:val="36"/>
          <w:szCs w:val="36"/>
          <w:vertAlign w:val="superscript"/>
        </w:rPr>
        <w:t>st</w:t>
      </w:r>
      <w:r w:rsidR="00F85A3E" w:rsidRPr="003764F1">
        <w:rPr>
          <w:rFonts w:ascii="Arial" w:hAnsi="Arial" w:cs="Arial"/>
          <w:sz w:val="36"/>
          <w:szCs w:val="36"/>
        </w:rPr>
        <w:t xml:space="preserve"> C</w:t>
      </w:r>
      <w:r w:rsidR="003764F1">
        <w:rPr>
          <w:rFonts w:ascii="Arial" w:hAnsi="Arial" w:cs="Arial"/>
          <w:sz w:val="36"/>
          <w:szCs w:val="36"/>
        </w:rPr>
        <w:t>entury Community Learning Centers</w:t>
      </w:r>
      <w:r w:rsidR="00F85A3E" w:rsidRPr="003764F1">
        <w:rPr>
          <w:rFonts w:ascii="Arial" w:hAnsi="Arial" w:cs="Arial"/>
          <w:sz w:val="36"/>
          <w:szCs w:val="36"/>
        </w:rPr>
        <w:t xml:space="preserve"> Awar</w:t>
      </w:r>
      <w:r w:rsidR="003764F1">
        <w:rPr>
          <w:rFonts w:ascii="Arial" w:hAnsi="Arial" w:cs="Arial"/>
          <w:sz w:val="36"/>
          <w:szCs w:val="36"/>
        </w:rPr>
        <w:t>d</w:t>
      </w:r>
      <w:r w:rsidR="00F85A3E" w:rsidRPr="003764F1">
        <w:rPr>
          <w:rFonts w:ascii="Arial" w:hAnsi="Arial" w:cs="Arial"/>
          <w:sz w:val="36"/>
          <w:szCs w:val="36"/>
        </w:rPr>
        <w:t>s</w:t>
      </w:r>
    </w:p>
    <w:p w14:paraId="0676D3D4" w14:textId="78BC6921" w:rsidR="00CB77B9" w:rsidRPr="003764F1" w:rsidRDefault="00190B1D" w:rsidP="001B2FB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764F1">
        <w:rPr>
          <w:rFonts w:ascii="Arial" w:hAnsi="Arial" w:cs="Arial"/>
          <w:sz w:val="24"/>
          <w:szCs w:val="24"/>
        </w:rPr>
        <w:t>The 21</w:t>
      </w:r>
      <w:r w:rsidRPr="003764F1">
        <w:rPr>
          <w:rFonts w:ascii="Arial" w:hAnsi="Arial" w:cs="Arial"/>
          <w:sz w:val="24"/>
          <w:szCs w:val="24"/>
          <w:vertAlign w:val="superscript"/>
        </w:rPr>
        <w:t>st</w:t>
      </w:r>
      <w:r w:rsidRPr="003764F1">
        <w:rPr>
          <w:rFonts w:ascii="Arial" w:hAnsi="Arial" w:cs="Arial"/>
          <w:sz w:val="24"/>
          <w:szCs w:val="24"/>
        </w:rPr>
        <w:t xml:space="preserve"> CCLC Cycle </w:t>
      </w:r>
      <w:r w:rsidR="007124C1" w:rsidRPr="003764F1">
        <w:rPr>
          <w:rFonts w:ascii="Arial" w:hAnsi="Arial" w:cs="Arial"/>
          <w:sz w:val="24"/>
          <w:szCs w:val="24"/>
        </w:rPr>
        <w:t>2</w:t>
      </w:r>
      <w:r w:rsidR="002849F3">
        <w:rPr>
          <w:rFonts w:ascii="Arial" w:hAnsi="Arial" w:cs="Arial"/>
          <w:sz w:val="24"/>
          <w:szCs w:val="24"/>
        </w:rPr>
        <w:t>3</w:t>
      </w:r>
      <w:r w:rsidRPr="003764F1">
        <w:rPr>
          <w:rFonts w:ascii="Arial" w:hAnsi="Arial" w:cs="Arial"/>
          <w:sz w:val="24"/>
          <w:szCs w:val="24"/>
        </w:rPr>
        <w:t xml:space="preserve"> Awards are posted below</w:t>
      </w:r>
      <w:r w:rsidR="001B2FB1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please keep in mind that the </w:t>
      </w:r>
      <w:r w:rsidR="001B2FB1" w:rsidRPr="003764F1">
        <w:rPr>
          <w:rFonts w:ascii="Arial" w:hAnsi="Arial" w:cs="Arial"/>
          <w:sz w:val="24"/>
          <w:szCs w:val="24"/>
          <w:shd w:val="clear" w:color="auto" w:fill="FFFFFF"/>
        </w:rPr>
        <w:t xml:space="preserve">awards </w:t>
      </w:r>
      <w:r w:rsidR="009606FD" w:rsidRPr="003764F1">
        <w:rPr>
          <w:rFonts w:ascii="Arial" w:hAnsi="Arial" w:cs="Arial"/>
          <w:sz w:val="24"/>
          <w:szCs w:val="24"/>
          <w:shd w:val="clear" w:color="auto" w:fill="FFFFFF"/>
        </w:rPr>
        <w:t>are based on the availability of funding and districts/schools</w:t>
      </w:r>
      <w:r w:rsidR="006A5CAB" w:rsidRPr="003764F1">
        <w:rPr>
          <w:rFonts w:ascii="Arial" w:hAnsi="Arial" w:cs="Arial"/>
          <w:sz w:val="24"/>
          <w:szCs w:val="24"/>
          <w:shd w:val="clear" w:color="auto" w:fill="FFFFFF"/>
        </w:rPr>
        <w:t>/community-based organizations/faith-based organizations</w:t>
      </w:r>
      <w:r w:rsidR="009606FD" w:rsidRPr="003764F1">
        <w:rPr>
          <w:rFonts w:ascii="Arial" w:hAnsi="Arial" w:cs="Arial"/>
          <w:sz w:val="24"/>
          <w:szCs w:val="24"/>
          <w:shd w:val="clear" w:color="auto" w:fill="FFFFFF"/>
        </w:rPr>
        <w:t xml:space="preserve"> meeting programmatic and budgetary requirements with the 21st CCLC SEA Administrator review; on-site meeting, or virtual call, wit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 fiscal agent and co-applicant; </w:t>
      </w:r>
      <w:r w:rsidR="00224DE6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ther conditions as deemed necessary by the 21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  <w:vertAlign w:val="superscript"/>
        </w:rPr>
        <w:t>st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CLC SEA Administrator, which may include budget </w:t>
      </w:r>
      <w:r w:rsidR="006A5CAB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r programmatic 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mendments based on </w:t>
      </w:r>
      <w:r w:rsidR="00E929CE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>state and federal guidance,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929CE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requirements outlined in </w:t>
      </w:r>
      <w:r w:rsidR="009606FD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RFA. </w:t>
      </w:r>
    </w:p>
    <w:p w14:paraId="1D3763F0" w14:textId="45077F72" w:rsidR="001B2FB1" w:rsidRPr="003764F1" w:rsidRDefault="009606FD" w:rsidP="00CB77B9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3764F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Posting should not be considered </w:t>
      </w:r>
      <w:r w:rsidR="00852868" w:rsidRPr="003764F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the </w:t>
      </w:r>
      <w:r w:rsidRPr="003764F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final notice of award.</w:t>
      </w:r>
    </w:p>
    <w:p w14:paraId="5E1919DA" w14:textId="47C5B1B2" w:rsidR="001B62B1" w:rsidRPr="003764F1" w:rsidRDefault="001F100B" w:rsidP="001B2FB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f you have </w:t>
      </w:r>
      <w:r w:rsidR="001B2FB1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grammatic </w:t>
      </w:r>
      <w:r w:rsidR="008C4A4C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>questions,</w:t>
      </w:r>
      <w:r w:rsidR="001B2FB1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act Brigette Stacy</w:t>
      </w:r>
      <w:r w:rsidR="00A212AB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B62B1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t </w:t>
      </w:r>
      <w:r w:rsidR="00A212AB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1" w:history="1">
        <w:r w:rsidR="00235FC9" w:rsidRPr="003764F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rigette.stacy@education.ky.gov</w:t>
        </w:r>
      </w:hyperlink>
      <w:r w:rsidR="008C4A4C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4E3F88C4" w14:textId="1ABE4B1F" w:rsidR="001B62B1" w:rsidRPr="003764F1" w:rsidRDefault="001B2FB1" w:rsidP="001B2FB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f you have budget-related questions, contact Thelma Hawkins at </w:t>
      </w:r>
      <w:hyperlink r:id="rId12" w:history="1">
        <w:r w:rsidRPr="003764F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helma.hawkins@education.ky.gov</w:t>
        </w:r>
      </w:hyperlink>
      <w:r w:rsidR="008C4A4C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6730A217" w14:textId="03C6D654" w:rsidR="001B2FB1" w:rsidRPr="003764F1" w:rsidRDefault="007F6B49" w:rsidP="001B2FB1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f you have questions </w:t>
      </w:r>
      <w:r w:rsidR="00224DE6"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>about</w:t>
      </w:r>
      <w:r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 application process, contact Jennifer Bryant at </w:t>
      </w:r>
      <w:hyperlink r:id="rId13" w:history="1">
        <w:r w:rsidRPr="003764F1">
          <w:rPr>
            <w:rFonts w:ascii="Arial" w:hAnsi="Arial" w:cs="Arial"/>
            <w:color w:val="007780"/>
            <w:sz w:val="24"/>
            <w:szCs w:val="24"/>
            <w:u w:val="single"/>
            <w:shd w:val="clear" w:color="auto" w:fill="FFFFFF"/>
          </w:rPr>
          <w:t>Jennifer.bryant@education.ky.gov</w:t>
        </w:r>
      </w:hyperlink>
      <w:r w:rsidRPr="003764F1">
        <w:rPr>
          <w:rFonts w:ascii="Arial" w:hAnsi="Arial" w:cs="Arial"/>
          <w:color w:val="333333"/>
          <w:sz w:val="24"/>
          <w:szCs w:val="24"/>
          <w:shd w:val="clear" w:color="auto" w:fill="FFFFFF"/>
        </w:rPr>
        <w:t>.​</w:t>
      </w:r>
    </w:p>
    <w:p w14:paraId="33B56A5F" w14:textId="29CE3569" w:rsidR="0093364A" w:rsidRPr="003764F1" w:rsidRDefault="0093364A" w:rsidP="001B2FB1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3764F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 alphabetical order by Fiscal Agent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2552"/>
        <w:gridCol w:w="2573"/>
        <w:gridCol w:w="2970"/>
        <w:gridCol w:w="540"/>
        <w:gridCol w:w="540"/>
      </w:tblGrid>
      <w:tr w:rsidR="00A85D6E" w:rsidRPr="003764F1" w14:paraId="17240596" w14:textId="77777777" w:rsidTr="00A85D6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C22924" w14:textId="77777777" w:rsidR="00A85D6E" w:rsidRPr="003764F1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64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te/School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B11454" w14:textId="77777777" w:rsidR="00A85D6E" w:rsidRPr="003764F1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64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scal Ag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65DAF1" w14:textId="77777777" w:rsidR="00A85D6E" w:rsidRPr="003764F1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64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-Applican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8D3647" w14:textId="77777777" w:rsidR="00A85D6E" w:rsidRPr="003764F1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64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681CC1" w14:textId="77777777" w:rsidR="00A85D6E" w:rsidRPr="003764F1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64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A85D6E" w:rsidRPr="00A85D6E" w14:paraId="3DEC918B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0D6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 xml:space="preserve">Adair County High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08CF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Adair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AA7E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Lindsey Wilson Colle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6D94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9D62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4AA5236D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4C46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Oakview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FDE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Ashland Independ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9D60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Highlands Museum and Discovery Cen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3B86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60BE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85D6E" w:rsidRPr="00A85D6E" w14:paraId="09F6A3AA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F499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Bell County High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6FE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Bell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5825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Partners for Rural Impac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7243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40B1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028EF2C4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70AC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John W Reiley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4E01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Campbell County Scho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35D4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Northern Kentucky Univers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126F" w14:textId="55C21284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EF15" w14:textId="6F1A0F19" w:rsidR="00A85D6E" w:rsidRPr="00A85D6E" w:rsidRDefault="002849F3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A85D6E"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2C622C78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FFA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Holmes Middl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6BB6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Covington Independent Public Scho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0A1E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Partners for Chan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1B6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E05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85D6E" w:rsidRPr="00A85D6E" w14:paraId="4444FA10" w14:textId="77777777" w:rsidTr="00A85D6E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CB96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John G Carlisle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2B16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Covington Independent Public Scho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AC8F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The Center for Great Neighborhoo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9AF4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548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85D6E" w:rsidRPr="00A85D6E" w14:paraId="2C491EA6" w14:textId="77777777" w:rsidTr="00A85D6E">
        <w:trPr>
          <w:trHeight w:val="3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200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Fulton County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C82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Fulton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1F01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Hickman Housing Author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32CB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6FE3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85D6E" w:rsidRPr="00A85D6E" w14:paraId="05651226" w14:textId="77777777" w:rsidTr="00A85D6E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8F37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Cub Run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DA5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Hart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1FA2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Hart County Public Libra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767F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0CEA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85D6E" w:rsidRPr="00A85D6E" w14:paraId="787FCC10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ECB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Brookside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CA37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Jessamine County Scho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A071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YMCA of Central Kentuck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0C6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C732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67B23242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683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Nicholasville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D1B0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Jessamine County Scho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2B7F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Jessamine Christian Chur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89D0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F93C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22AA9DAB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0869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Mountain View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765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Leslie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CB6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Hazard Community and Technical Colle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52E3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9CE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85D6E" w:rsidRPr="00A85D6E" w14:paraId="2272AB42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68B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Calvert City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D64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Marshall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384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Marshall County Public Libra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5384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A055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3BAD8895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B64E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Sharpe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9213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Marshall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9E2B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Kentucky Global Arts Initia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CB75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40AA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75456B8E" w14:textId="77777777" w:rsidTr="00A85D6E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9945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outh Marshall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9714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Marshall County Board of Educ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97C9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First Missionary Baptist Chur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B25D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8A67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5D6E" w:rsidRPr="00A85D6E" w14:paraId="100FCD8F" w14:textId="77777777" w:rsidTr="00A85D6E">
        <w:trPr>
          <w:trHeight w:val="3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1423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Whitley City Elementar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2568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 xml:space="preserve">Save the Children Federation, Inc.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E471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McCreary County School Distric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B5D6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DD6F" w14:textId="77777777" w:rsidR="00A85D6E" w:rsidRPr="00A85D6E" w:rsidRDefault="00A85D6E" w:rsidP="00A8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5D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0B09A734" w14:textId="0C603D13" w:rsidR="009F19F0" w:rsidRDefault="009F19F0" w:rsidP="003C31FB">
      <w:pPr>
        <w:jc w:val="center"/>
        <w:rPr>
          <w:sz w:val="36"/>
          <w:szCs w:val="36"/>
        </w:rPr>
      </w:pPr>
    </w:p>
    <w:p w14:paraId="6313CACE" w14:textId="77777777" w:rsidR="009F19F0" w:rsidRPr="00F85A3E" w:rsidRDefault="009F19F0" w:rsidP="003C31FB">
      <w:pPr>
        <w:jc w:val="center"/>
        <w:rPr>
          <w:sz w:val="36"/>
          <w:szCs w:val="36"/>
        </w:rPr>
      </w:pPr>
    </w:p>
    <w:sectPr w:rsidR="009F19F0" w:rsidRPr="00F85A3E" w:rsidSect="006B6F9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B78A" w14:textId="77777777" w:rsidR="00A873B3" w:rsidRDefault="00A873B3" w:rsidP="003C31FB">
      <w:pPr>
        <w:spacing w:after="0" w:line="240" w:lineRule="auto"/>
      </w:pPr>
      <w:r>
        <w:separator/>
      </w:r>
    </w:p>
  </w:endnote>
  <w:endnote w:type="continuationSeparator" w:id="0">
    <w:p w14:paraId="5DC67EBB" w14:textId="77777777" w:rsidR="00A873B3" w:rsidRDefault="00A873B3" w:rsidP="003C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2759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84E878" w14:textId="2EF2E41C" w:rsidR="003C31FB" w:rsidRDefault="003C31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88509" w14:textId="77777777" w:rsidR="003C31FB" w:rsidRDefault="003C3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03E3" w14:textId="77777777" w:rsidR="00A873B3" w:rsidRDefault="00A873B3" w:rsidP="003C31FB">
      <w:pPr>
        <w:spacing w:after="0" w:line="240" w:lineRule="auto"/>
      </w:pPr>
      <w:r>
        <w:separator/>
      </w:r>
    </w:p>
  </w:footnote>
  <w:footnote w:type="continuationSeparator" w:id="0">
    <w:p w14:paraId="48D3F415" w14:textId="77777777" w:rsidR="00A873B3" w:rsidRDefault="00A873B3" w:rsidP="003C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3E"/>
    <w:rsid w:val="00013D00"/>
    <w:rsid w:val="00014CB2"/>
    <w:rsid w:val="00016D1E"/>
    <w:rsid w:val="000725ED"/>
    <w:rsid w:val="0007289C"/>
    <w:rsid w:val="00080677"/>
    <w:rsid w:val="0009100A"/>
    <w:rsid w:val="000A2637"/>
    <w:rsid w:val="000A428C"/>
    <w:rsid w:val="000A4857"/>
    <w:rsid w:val="000A52B3"/>
    <w:rsid w:val="000C6B43"/>
    <w:rsid w:val="000D5BF3"/>
    <w:rsid w:val="00104177"/>
    <w:rsid w:val="00114B2F"/>
    <w:rsid w:val="001151A8"/>
    <w:rsid w:val="00137AA8"/>
    <w:rsid w:val="00143E88"/>
    <w:rsid w:val="00163C60"/>
    <w:rsid w:val="001712E6"/>
    <w:rsid w:val="00183C7D"/>
    <w:rsid w:val="00190B1D"/>
    <w:rsid w:val="001A760E"/>
    <w:rsid w:val="001B2FB1"/>
    <w:rsid w:val="001B62B1"/>
    <w:rsid w:val="001E243A"/>
    <w:rsid w:val="001F05DF"/>
    <w:rsid w:val="001F100B"/>
    <w:rsid w:val="00207170"/>
    <w:rsid w:val="00212D7F"/>
    <w:rsid w:val="00222C77"/>
    <w:rsid w:val="00224DE6"/>
    <w:rsid w:val="00235FC9"/>
    <w:rsid w:val="002407F1"/>
    <w:rsid w:val="00241FD9"/>
    <w:rsid w:val="00247181"/>
    <w:rsid w:val="00265193"/>
    <w:rsid w:val="00272D64"/>
    <w:rsid w:val="002849F3"/>
    <w:rsid w:val="00287D4C"/>
    <w:rsid w:val="002B4580"/>
    <w:rsid w:val="002B5D32"/>
    <w:rsid w:val="002B7652"/>
    <w:rsid w:val="002D3633"/>
    <w:rsid w:val="002E3D33"/>
    <w:rsid w:val="003006A2"/>
    <w:rsid w:val="00303242"/>
    <w:rsid w:val="00311BC8"/>
    <w:rsid w:val="003137DC"/>
    <w:rsid w:val="003408A7"/>
    <w:rsid w:val="00345A94"/>
    <w:rsid w:val="00361D30"/>
    <w:rsid w:val="0036592F"/>
    <w:rsid w:val="003764F1"/>
    <w:rsid w:val="003A39B3"/>
    <w:rsid w:val="003C31FB"/>
    <w:rsid w:val="003C5120"/>
    <w:rsid w:val="003C6708"/>
    <w:rsid w:val="00421F64"/>
    <w:rsid w:val="00451A11"/>
    <w:rsid w:val="00454C3C"/>
    <w:rsid w:val="004979B4"/>
    <w:rsid w:val="004F20B3"/>
    <w:rsid w:val="00536BEA"/>
    <w:rsid w:val="00537355"/>
    <w:rsid w:val="00546AFA"/>
    <w:rsid w:val="00547152"/>
    <w:rsid w:val="005529F7"/>
    <w:rsid w:val="00597974"/>
    <w:rsid w:val="005B0D3E"/>
    <w:rsid w:val="005B540B"/>
    <w:rsid w:val="005F401E"/>
    <w:rsid w:val="005F6DE3"/>
    <w:rsid w:val="0060322A"/>
    <w:rsid w:val="0065088D"/>
    <w:rsid w:val="00652A7C"/>
    <w:rsid w:val="00656100"/>
    <w:rsid w:val="006A3224"/>
    <w:rsid w:val="006A5CAB"/>
    <w:rsid w:val="006B4B6B"/>
    <w:rsid w:val="006B6F94"/>
    <w:rsid w:val="006C0DAB"/>
    <w:rsid w:val="006C680A"/>
    <w:rsid w:val="006C7D39"/>
    <w:rsid w:val="006D3F1B"/>
    <w:rsid w:val="006E0E2B"/>
    <w:rsid w:val="006F25E5"/>
    <w:rsid w:val="007124C1"/>
    <w:rsid w:val="00723DE3"/>
    <w:rsid w:val="00735677"/>
    <w:rsid w:val="00762441"/>
    <w:rsid w:val="00783728"/>
    <w:rsid w:val="007A3947"/>
    <w:rsid w:val="007A568E"/>
    <w:rsid w:val="007B0540"/>
    <w:rsid w:val="007E2C6C"/>
    <w:rsid w:val="007F6B49"/>
    <w:rsid w:val="00816E6F"/>
    <w:rsid w:val="008241D9"/>
    <w:rsid w:val="0082451E"/>
    <w:rsid w:val="00827F3F"/>
    <w:rsid w:val="008303BE"/>
    <w:rsid w:val="0083345D"/>
    <w:rsid w:val="00852868"/>
    <w:rsid w:val="008C0669"/>
    <w:rsid w:val="008C40A8"/>
    <w:rsid w:val="008C4A4C"/>
    <w:rsid w:val="00916098"/>
    <w:rsid w:val="0093364A"/>
    <w:rsid w:val="0095656A"/>
    <w:rsid w:val="009606FD"/>
    <w:rsid w:val="00982759"/>
    <w:rsid w:val="0098550A"/>
    <w:rsid w:val="00987C9E"/>
    <w:rsid w:val="009A255F"/>
    <w:rsid w:val="009A71FB"/>
    <w:rsid w:val="009C63B7"/>
    <w:rsid w:val="009F19F0"/>
    <w:rsid w:val="00A02282"/>
    <w:rsid w:val="00A04F63"/>
    <w:rsid w:val="00A212AB"/>
    <w:rsid w:val="00A3010E"/>
    <w:rsid w:val="00A574DF"/>
    <w:rsid w:val="00A71C62"/>
    <w:rsid w:val="00A85D6E"/>
    <w:rsid w:val="00A873B3"/>
    <w:rsid w:val="00AB1646"/>
    <w:rsid w:val="00B158AF"/>
    <w:rsid w:val="00B55AFA"/>
    <w:rsid w:val="00B87477"/>
    <w:rsid w:val="00BA02C4"/>
    <w:rsid w:val="00C21802"/>
    <w:rsid w:val="00C36491"/>
    <w:rsid w:val="00C45A56"/>
    <w:rsid w:val="00C534D0"/>
    <w:rsid w:val="00C7279F"/>
    <w:rsid w:val="00C84F1E"/>
    <w:rsid w:val="00CA7874"/>
    <w:rsid w:val="00CB0EAA"/>
    <w:rsid w:val="00CB77B9"/>
    <w:rsid w:val="00CC3B4B"/>
    <w:rsid w:val="00CD238C"/>
    <w:rsid w:val="00CD372E"/>
    <w:rsid w:val="00CE2401"/>
    <w:rsid w:val="00CF7859"/>
    <w:rsid w:val="00D055DC"/>
    <w:rsid w:val="00D16C7D"/>
    <w:rsid w:val="00D354DE"/>
    <w:rsid w:val="00D55A9D"/>
    <w:rsid w:val="00D708CA"/>
    <w:rsid w:val="00D72C87"/>
    <w:rsid w:val="00DE2995"/>
    <w:rsid w:val="00E04C86"/>
    <w:rsid w:val="00E15EC1"/>
    <w:rsid w:val="00E422FD"/>
    <w:rsid w:val="00E64CFF"/>
    <w:rsid w:val="00E929CE"/>
    <w:rsid w:val="00EF5458"/>
    <w:rsid w:val="00EF7D2D"/>
    <w:rsid w:val="00F014C9"/>
    <w:rsid w:val="00F51233"/>
    <w:rsid w:val="00F53E57"/>
    <w:rsid w:val="00F5510C"/>
    <w:rsid w:val="00F61EE4"/>
    <w:rsid w:val="00F72281"/>
    <w:rsid w:val="00F85A3E"/>
    <w:rsid w:val="00F9448E"/>
    <w:rsid w:val="00FA09FC"/>
    <w:rsid w:val="00FB3338"/>
    <w:rsid w:val="00FB4C30"/>
    <w:rsid w:val="00FC48D3"/>
    <w:rsid w:val="00FD3DF2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92AC2"/>
  <w15:chartTrackingRefBased/>
  <w15:docId w15:val="{18025B94-B184-47DB-BD76-A732242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FB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FB"/>
  </w:style>
  <w:style w:type="paragraph" w:styleId="Footer">
    <w:name w:val="footer"/>
    <w:basedOn w:val="Normal"/>
    <w:link w:val="FooterChar"/>
    <w:uiPriority w:val="99"/>
    <w:unhideWhenUsed/>
    <w:rsid w:val="003C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FB"/>
  </w:style>
  <w:style w:type="table" w:styleId="TableGrid">
    <w:name w:val="Table Grid"/>
    <w:basedOn w:val="TableNormal"/>
    <w:uiPriority w:val="39"/>
    <w:rsid w:val="002E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fer.bryant@education.ky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lma.hawkins@education.k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ette.stacy@education.ky.gov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3-28T04:00:00+00:00</Publication_x0020_Date>
    <Audience1 xmlns="3a62de7d-ba57-4f43-9dae-9623ba637be0">
      <Value>1</Value>
      <Value>2</Value>
      <Value>4</Value>
      <Value>7</Value>
    </Audience1>
    <_dlc_DocId xmlns="3a62de7d-ba57-4f43-9dae-9623ba637be0">KYED-320-998</_dlc_DocId>
    <_dlc_DocIdUrl xmlns="3a62de7d-ba57-4f43-9dae-9623ba637be0">
      <Url>https://education-edit.ky.gov/districts/business/_layouts/15/DocIdRedir.aspx?ID=KYED-320-998</Url>
      <Description>KYED-320-9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966F55-D5DD-4706-A80F-5CF8B42BC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05152-4695-47CF-BF35-24EB63271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93E45-EA31-4CD5-AB91-D8A35BC73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71B85-BCA2-4CEA-B6F9-869167D94DF3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FD00D1-C165-4E2D-BC99-77E52775CD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014</Characters>
  <Application>Microsoft Office Word</Application>
  <DocSecurity>0</DocSecurity>
  <Lines>12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Jennifer - Division of Budget and Financial Management</dc:creator>
  <cp:keywords/>
  <dc:description/>
  <cp:lastModifiedBy>Bryant, Jennifer - Division of Budget and Financial Management</cp:lastModifiedBy>
  <cp:revision>6</cp:revision>
  <cp:lastPrinted>2024-03-12T18:59:00Z</cp:lastPrinted>
  <dcterms:created xsi:type="dcterms:W3CDTF">2026-03-31T12:36:00Z</dcterms:created>
  <dcterms:modified xsi:type="dcterms:W3CDTF">2026-03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_dlc_DocIdItemGuid">
    <vt:lpwstr>3cb49609-2323-403a-b775-4ade6e605f12</vt:lpwstr>
  </property>
  <property fmtid="{D5CDD505-2E9C-101B-9397-08002B2CF9AE}" pid="4" name="GrammarlyDocumentId">
    <vt:lpwstr>c10e28cd1b1395544e4b083b6bc47e4a3a478155c12bc01bc159be07e33a24ca</vt:lpwstr>
  </property>
  <property fmtid="{D5CDD505-2E9C-101B-9397-08002B2CF9AE}" pid="5" name="MSIP_Label_eb544694-0027-44fa-bee4-2648c0363f9d_Enabled">
    <vt:lpwstr>true</vt:lpwstr>
  </property>
  <property fmtid="{D5CDD505-2E9C-101B-9397-08002B2CF9AE}" pid="6" name="MSIP_Label_eb544694-0027-44fa-bee4-2648c0363f9d_SetDate">
    <vt:lpwstr>2025-03-21T17:42:34Z</vt:lpwstr>
  </property>
  <property fmtid="{D5CDD505-2E9C-101B-9397-08002B2CF9AE}" pid="7" name="MSIP_Label_eb544694-0027-44fa-bee4-2648c0363f9d_Method">
    <vt:lpwstr>Standard</vt:lpwstr>
  </property>
  <property fmtid="{D5CDD505-2E9C-101B-9397-08002B2CF9AE}" pid="8" name="MSIP_Label_eb544694-0027-44fa-bee4-2648c0363f9d_Name">
    <vt:lpwstr>defa4170-0d19-0005-0004-bc88714345d2</vt:lpwstr>
  </property>
  <property fmtid="{D5CDD505-2E9C-101B-9397-08002B2CF9AE}" pid="9" name="MSIP_Label_eb544694-0027-44fa-bee4-2648c0363f9d_SiteId">
    <vt:lpwstr>9360c11f-90e6-4706-ad00-25fcdc9e2ed1</vt:lpwstr>
  </property>
  <property fmtid="{D5CDD505-2E9C-101B-9397-08002B2CF9AE}" pid="10" name="MSIP_Label_eb544694-0027-44fa-bee4-2648c0363f9d_ActionId">
    <vt:lpwstr>b8a74f1a-9d46-469f-8438-d288debc129c</vt:lpwstr>
  </property>
  <property fmtid="{D5CDD505-2E9C-101B-9397-08002B2CF9AE}" pid="11" name="MSIP_Label_eb544694-0027-44fa-bee4-2648c0363f9d_ContentBits">
    <vt:lpwstr>0</vt:lpwstr>
  </property>
  <property fmtid="{D5CDD505-2E9C-101B-9397-08002B2CF9AE}" pid="12" name="MSIP_Label_eb544694-0027-44fa-bee4-2648c0363f9d_Tag">
    <vt:lpwstr>10, 3, 0, 1</vt:lpwstr>
  </property>
</Properties>
</file>